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Centrum Rekreacyjno-Sportowe m.st. Warszawy w Dzielnicy Biela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kern w:val="2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Cs/>
          <w:kern w:val="2"/>
          <w:sz w:val="18"/>
          <w:szCs w:val="18"/>
          <w:lang w:eastAsia="pl-PL"/>
        </w:rPr>
        <w:t>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kern w:val="2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Cs/>
          <w:kern w:val="2"/>
          <w:sz w:val="18"/>
          <w:szCs w:val="18"/>
          <w:lang w:eastAsia="pl-PL"/>
        </w:rPr>
        <w:t>(Imię i nazwisko uczestnika zajęć)</w:t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pl-PL"/>
        </w:rPr>
        <w:t>OŚWIAD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Ja niżej podpisany ………………………………………… wyrażam zgodę na samodzielne korzystanie mojego dziecka (osoba niepełnoletnia powyżej 13 roku życia pozostająca pod moja opieką) z obiektu pływalnia ul. Conrada 6/pływalna ul. Lindego 20/ hala sportowa ul. Lindego 20/ Kompleks Sportowy Syrenka/Kompleks sportowy Orlik (niepotrzebne skreślić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Oświadczam, że syn / córka/ (osoba niepełnoletnia powyżej 13 roku życia pozostająca pod moją opieką) nie ma przeciwskazań zdrowotnych do aktywności fizycznej umożliwiającej do udziału w zajęciach , które odbywają się w ramach akcji „Lato w Mieście 2022” organizowanych na obiektach CRS Bielany. Dziecko korzysta z obiektu na moją odpowiedzialnoś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arszawa, dnia ……………….                         </w:t>
        <w:tab/>
        <w:t>      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                                                          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czytelny podpis rodzica/opiekuna prawnego udzielającego zgod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ab/>
        <w:tab/>
        <w:tab/>
        <w:tab/>
        <w:tab/>
        <w:t>……………………………………….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(numer telefonu kontaktowego opiekun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OŚWIADCZENIE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iniejszym oświadczam, że przyjęłam/em do wiadomości warunki uczestnictwa w zajęciach w ramach Akcji „Lato w Mieście 202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>” organizowanych na obiektach CRS Bielany i wyrażamy zgodę na uczestnictwo naszego syna/córki w zajęci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arszawa, dnia ……………….                         </w:t>
        <w:tab/>
        <w:t>      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                                                 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(czytelny podpis rodzica/opiekuna prawnego udzielającego zgod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FF0000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*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Wyrażam zgodę/nie wyrażam zgody na użycie wizerunku mojego dziecka, w tym zamieszczania go na stronach internetowych CRS Bielany w związku z fotorelacjami wykonywanymi podczas wydarzenia (np. jako zwycięzcy zawodów lub konkurencji)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Oświadczam, że zapoznałem/am się z załączonymi regulaminami i procedurami oraz  załączonym do nich obowiązkiem informacyjny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arszawa, dnia ……………                                    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                                                         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czytelny podpis rodzica/opiekuna prawnego udzielającego zgod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Centrum Rekreacyjno-Sportowe m.st. Warszawy w Dzielnicy Biela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kern w:val="2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Cs/>
          <w:kern w:val="2"/>
          <w:sz w:val="18"/>
          <w:szCs w:val="18"/>
          <w:lang w:eastAsia="pl-PL"/>
        </w:rPr>
        <w:t>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kern w:val="2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Cs/>
          <w:kern w:val="2"/>
          <w:sz w:val="18"/>
          <w:szCs w:val="18"/>
          <w:lang w:eastAsia="pl-PL"/>
        </w:rPr>
        <w:t>(Imię i nazwisko uczestnika zajęć)</w:t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pl-PL"/>
        </w:rPr>
        <w:t>OŚWIAD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Ja niżej podpisany ………………………………………… wyrażam zgodę na samodzielne korzystanie mojego dziecka (osoba niepełnoletnia powyżej 13 roku życia pozostająca pod moja opieką) z obiektu pływalnia ul. Conrada 6/pływalna ul. Lindego 20/ hala sportowa ul. Lindego 20/ Kompleks Sportowy Syrenka/Kompleks sportowy Orlik (niepotrzebne skreślić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Oświadczam, że syn / córka/ (osoba niepełnoletnia powyżej 13 roku życia pozostająca pod moją opieką) nie ma przeciwskazań zdrowotnych do aktywności fizycznej umożliwiającej do udziału w zajęciach , które odbywają się w ramach akcji „Lato w Mieście 2022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” organizowanych na obiektach CRS Bielany. Dziecko korzysta z obiektu na moją odpowiedzialnoś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arszawa, dnia ……………….                         </w:t>
        <w:tab/>
        <w:t>      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                                                          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czytelny podpis rodzica/opiekuna prawnego udzielającego zgod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ab/>
        <w:tab/>
        <w:tab/>
        <w:tab/>
        <w:tab/>
        <w:t>……………………………………….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(numer telefonu kontaktowego opiekun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OŚWIADCZENIE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iniejszym oświadczam, że przyjęłam/em do wiadomości warunki uczestnictwa w zajęciach w ramach Akcji „Lato w Mieście 202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>” organizowanych na obiektach CRS Bielany i wyrażamy zgodę na uczestnictwo naszego syna/córki w zajęci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arszawa, dnia ……………….                         </w:t>
        <w:tab/>
        <w:t>      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                                                 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(czytelny podpis rodzica/opiekuna prawnego udzielającego zgod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FF0000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*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Wyrażam zgodę/nie wyrażam zgody na użycie wizerunku mojego dziecka, w tym zamieszczania go na stronach internetowych CRS Bielany w związku z fotorelacjami wykonywanymi podczas wydarzenia (np. jako zwycięzcy zawodów lub konkurencji)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Oświadczam, że zapoznałem/am się z załączonymi regulaminami i procedurami oraz  załączonym do nich obowiązkiem informacyjny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arszawa, dnia ……………                                    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                                                         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czytelny podpis rodzica/opiekuna prawnego udzielającego zgod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kern w:val="2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kern w:val="2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kern w:val="2"/>
          <w:sz w:val="16"/>
          <w:szCs w:val="16"/>
          <w:lang w:eastAsia="pl-PL"/>
        </w:rPr>
      </w:pPr>
      <w:r>
        <w:rPr/>
      </w:r>
    </w:p>
    <w:sectPr>
      <w:type w:val="continuous"/>
      <w:pgSz w:orient="landscape" w:w="16838" w:h="11906"/>
      <w:pgMar w:left="720" w:right="720" w:header="0" w:top="720" w:footer="0" w:bottom="720" w:gutter="0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3e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b5e11"/>
    <w:rPr>
      <w:rFonts w:ascii="Lucida Grande CE" w:hAnsi="Lucida Grande C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431c"/>
    <w:rPr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0431c"/>
    <w:rPr>
      <w:sz w:val="24"/>
      <w:szCs w:val="24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0431c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966d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966dd"/>
    <w:rPr/>
  </w:style>
  <w:style w:type="character" w:styleId="Czeinternetowe">
    <w:name w:val="Łącze internetowe"/>
    <w:basedOn w:val="DefaultParagraphFont"/>
    <w:uiPriority w:val="99"/>
    <w:unhideWhenUsed/>
    <w:rsid w:val="00e53c6e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d3e7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b5e11"/>
    <w:pPr>
      <w:spacing w:lineRule="auto" w:line="240" w:before="0" w:after="0"/>
    </w:pPr>
    <w:rPr>
      <w:rFonts w:ascii="Lucida Grande CE" w:hAnsi="Lucida Grande CE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0431c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0431c"/>
    <w:pPr/>
    <w:rPr>
      <w:b/>
      <w:bCs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966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966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A20-42D5-4451-80E7-6F9FD77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Windows_X86_64 LibreOffice_project/47f78053abe362b9384784d31a6e56f8511eb1c1</Application>
  <AppVersion>15.0000</AppVersion>
  <Pages>1</Pages>
  <Words>444</Words>
  <Characters>3142</Characters>
  <CharactersWithSpaces>409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38:00Z</dcterms:created>
  <dc:creator>Karol Gozdur</dc:creator>
  <dc:description/>
  <dc:language>pl-PL</dc:language>
  <cp:lastModifiedBy/>
  <cp:lastPrinted>2019-01-24T10:17:00Z</cp:lastPrinted>
  <dcterms:modified xsi:type="dcterms:W3CDTF">2022-06-23T21:28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9641345</vt:i4>
  </property>
</Properties>
</file>